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logistiek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r>
    </w:p>
    <w:p>
      <w:r>
        <w:rPr/>
        <w:t xml:space="preserve"/>
      </w:r>
      <w:r>
        <w:rPr>
          <w:color w:val="00B050"/>
        </w:rPr>
        <w:t/>
      </w:r>
    </w:p>
    <w:p w14:paraId="70391787" w14:textId="3DB223A8" w:rsidR="00047953" w:rsidRDefault="001D02B3" w:rsidP="0082741A">
      <w:r>
        <w:rPr>
          <w:color w:val="00B050"/>
        </w:rPr>
        <w:t/>
      </w:r>
      <w:r>
        <w:t/>
      </w:r>
      <w:r>
        <w:rP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magazijni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oederenbehand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chinegebrui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 bij logistieke ta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ilig en ordelijk werken in het magazij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Logistiek doe je twee assessments: een voor kantoortechnieken en een voor logistiek. We testen jouw kennis en vaardigheden in zeven domeinen: administratieve ondersteuning, logistieke ondersteuning, communicatie, goederenbehandeling, voorraadbeheer, machinegebruik en administratieve ondersteuning bij logistieke taken.</w:t>
        <w:br/>
        <w:t xml:space="preserve"/>
        <w:br/>
        <w:t xml:space="preserve">Een geïntegreerde aanpak</w:t>
        <w:br/>
        <w:t xml:space="preserve"/>
        <w:br/>
        <w:t xml:space="preserve">Typisch aan een assessment is dat je alles wat je kan en kent moet kunnen combineren bij het uitvoeren van een opdracht. Als we je bijvoorbeeld vragen om opvolgdocumenten van bestellingen in te vullen, dan moet je niet alleen bewijzen dat je met een computer kan werken maar bijvoorbeeld ook dat je weet hoe je geleverde goederen moet controleren en hoe je ze moet registreren. Tegelijk moet je aantonen dat je vlot informatie kan opzoeken, dat je nauwgezet en efficiënt kan werken en dat je een klacht kan formuleren in correct Nederlands als je beschadigingen aan goederen moet meld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Je attitudes</w:t>
        <w:br/>
        <w:t xml:space="preserve"/>
        <w:br/>
        <w:t xml:space="preserve">·        Je bent stressbestendig en kan taken combineren.</w:t>
        <w:br/>
        <w:t xml:space="preserve"/>
        <w:br/>
        <w:t xml:space="preserve">·        Je hebt de nodige zelfbeheersing.</w:t>
        <w:br/>
        <w:t xml:space="preserve"/>
        <w:br/>
        <w:t xml:space="preserve">·        Je werkt systematisch.</w:t>
        <w:br/>
        <w:t xml:space="preserve"/>
        <w:br/>
        <w:t xml:space="preserve">·        Je werkt efficiënt.</w:t>
        <w:br/>
        <w:t xml:space="preserve"/>
        <w:br/>
        <w:t xml:space="preserve">·        Je bent zelfstandig en organiseert je eigen werk.</w:t>
        <w:br/>
        <w:t xml:space="preserve"/>
        <w:br/>
        <w:t xml:space="preserve">·        Je respecteert richtlijnen of procedures van het bedrijf of de organisatie.</w:t>
        <w:br/>
        <w:t xml:space="preserve"/>
        <w:br/>
        <w:t xml:space="preserve">·        Je bent flexibel en kan makkelijk inspelen op nieuwe taken of omstandigheden.</w:t>
        <w:br/>
        <w:t xml:space="preserve"/>
        <w:br/>
        <w:t xml:space="preserve">·        Je werkt ergonomisch en vermijdt RSI (Repetitive Strain Injury).</w:t>
        <w:br/>
        <w:t xml:space="preserve"/>
        <w:br/>
        <w:t xml:space="preserve">·        Je bent luisterbereid.</w:t>
        <w:br/>
        <w:t xml:space="preserve"/>
        <w:br/>
        <w:t xml:space="preserve">·        Je bent klantvriendelij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Logistiek staan in vijf rubrieken: goederenbehandeling, voorraadbeheer, machinegebruik, administratieve ondersteuning bij logistieke taken, veilig en ordelijk werken in het magazij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oederenbehand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of producten ontvangen en een levering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en begrijpt locatiecodes.</w:t>
              <w:br/>
              <w:t xml:space="preserve"/>
              <w:br/>
              <w:t xml:space="preserve">Je leest en begrijpt vervoerdocumenten zoals CMR (Convention Relative au Contrat de Transport International de Marchandises par Route).</w:t>
              <w:br/>
              <w:t xml:space="preserve"/>
              <w:br/>
              <w:t xml:space="preserve">Je lost goederen op een correcte en efficiënte manier.</w:t>
              <w:br/>
              <w:t xml:space="preserve"/>
              <w:br/>
              <w:t xml:space="preserve">Je controleert en tekent (vervoer)documenten voor ontvangst.</w:t>
              <w:br/>
              <w:t xml:space="preserve"/>
              <w:br/>
              <w:t xml:space="preserve">Je geeft de nodige documenten door aan de administratie.</w:t>
              <w:br/>
              <w:t xml:space="preserve"/>
              <w:br/>
              <w:t xml:space="preserve">Je voert controle uit op aantal en kwaliteit aan de hand van een steekproef, een staalname, de vrachtbrief, de paklijst, de bestelbo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oorbereiden en opslaa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binnengekomen goederen uit.</w:t>
              <w:br/>
              <w:t xml:space="preserve"/>
              <w:br/>
              <w:t xml:space="preserve">Je sorteert verpakkingsmateriaal correct.</w:t>
              <w:br/>
              <w:t xml:space="preserve"/>
              <w:br/>
              <w:t xml:space="preserve">Je sorteert en klasseert goederen volgens afspraken.</w:t>
              <w:br/>
              <w:t xml:space="preserve"/>
              <w:br/>
              <w:t xml:space="preserve">Je brengt etiketten, labels of markeringen aan.</w:t>
              <w:br/>
              <w:t xml:space="preserve"/>
              <w:br/>
              <w:t xml:space="preserve">Je leest, begrijpt en controleert de locatienummers.</w:t>
              <w:br/>
              <w:t xml:space="preserve"/>
              <w:br/>
              <w:t xml:space="preserve">Je plaatst goederen op een correcte manier op de voorziene locatie.</w:t>
              <w:br/>
              <w:t xml:space="preserve"/>
              <w:br/>
              <w:t xml:space="preserve">Je kiest het gepaste locatiesysteem (vast, vrij of semivrij) op basis van de voor- en nadelen van deze systemen.</w:t>
              <w:br/>
              <w:t xml:space="preserve"/>
              <w:br/>
              <w:t xml:space="preserve">Je ontvangt goederen en slaat deze op volgens het principe van crossdoc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ders picken en pakketten of partijen samenstel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begrijpt en controleert de locatienummers, codes en symbolen.</w:t>
              <w:br/>
              <w:t xml:space="preserve"/>
              <w:br/>
              <w:t xml:space="preserve">Je gebruikt de gepaste hulpmiddelen (scanners, machines, …) voor het orderpicken</w:t>
              <w:br/>
              <w:t xml:space="preserve"/>
              <w:br/>
              <w:t xml:space="preserve">Je controleert de voorraad.</w:t>
              <w:br/>
              <w:t xml:space="preserve"/>
              <w:br/>
              <w:t xml:space="preserve">Je plaatst bestellingen.</w:t>
              <w:br/>
              <w:t xml:space="preserve"/>
              <w:br/>
              <w:t xml:space="preserve">Je maakt een orderverzamellijst op.</w:t>
              <w:br/>
              <w:t xml:space="preserve"/>
              <w:br/>
              <w:t xml:space="preserve">Je kiest een efficiënte route voor het verzamelen van orders.</w:t>
              <w:br/>
              <w:t xml:space="preserve"/>
              <w:br/>
              <w:t xml:space="preserve">Je stelt bestellingen en orders van goederen uit het magazijn samen.</w:t>
              <w:br/>
              <w:t xml:space="preserve"/>
              <w:br/>
              <w:t xml:space="preserve">Je verzamelt orders.</w:t>
              <w:br/>
              <w:t xml:space="preserve"/>
              <w:br/>
              <w:t xml:space="preserve">Je sorteert goederen.</w:t>
              <w:br/>
              <w:t xml:space="preserve"/>
              <w:br/>
              <w:t xml:space="preserve">Je vervoert goederen naar de distributie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kketten naar de verzend-, opslag- of productiezone bre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locatiecodes in het magazijn.</w:t>
              <w:br/>
              <w:t xml:space="preserve"/>
              <w:br/>
              <w:t xml:space="preserve">Je schat het gewicht, volume en zwaartepunt van de pakketten in.</w:t>
              <w:br/>
              <w:t xml:space="preserve"/>
              <w:br/>
              <w:t xml:space="preserve">Je pakt goederen in.</w:t>
              <w:br/>
              <w:t xml:space="preserve"/>
              <w:br/>
              <w:t xml:space="preserve">Je stapelt goederen.</w:t>
              <w:br/>
              <w:t xml:space="preserve"/>
              <w:br/>
              <w:t xml:space="preserve">Je verplaatst voorra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goederen.</w:t>
              <w:br/>
              <w:t xml:space="preserve"/>
              <w:br/>
              <w:t xml:space="preserve">Je controleert goederen op hoeveelheid en gewicht.</w:t>
              <w:br/>
              <w:t xml:space="preserve"/>
              <w:br/>
              <w:t xml:space="preserve">Je verpakt goederen volgens de juiste instructies en met de juiste technieken.</w:t>
              <w:br/>
              <w:t xml:space="preserve"/>
              <w:br/>
              <w:t xml:space="preserve">Je brengt etiketten, labels en markeringen aan.</w:t>
              <w:br/>
              <w:t xml:space="preserve"/>
              <w:br/>
              <w:t xml:space="preserve">Je vult vervoerdocumenten (CMR) in.</w:t>
              <w:br/>
              <w:t xml:space="preserve"/>
              <w:br/>
              <w:t xml:space="preserve">Je vervoert goederen naar de laad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chillende opslagmethod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rekken, palletten en containers.</w:t>
              <w:br/>
              <w:t xml:space="preserve"/>
              <w:br/>
              <w:t xml:space="preserve">Je plaatst goederen correct in rekken, op paletten en in containers.</w:t>
              <w:br/>
              <w:t xml:space="preserve"/>
              <w:br/>
              <w:t xml:space="preserve">Je kent de verschillende soorten palletten.</w:t>
              <w:br/>
              <w:t xml:space="preserve"/>
              <w:br/>
              <w:t xml:space="preserve">Je kent de verschillende soorten stellingen, hun voor- en nadelen en kiest de geschikte stelling voor goed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akkingstechniek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goederen in.</w:t>
              <w:br/>
              <w:t xml:space="preserve"/>
              <w:br/>
              <w:t xml:space="preserve">Je gebruikt geschikte materialen (noppen- of wikkelfolie, dozen, opvulmateriaal, ...)  voor de verpak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JIT-principe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het JIT-principe (Just In Time) en past het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oudt de voorraad bij en beheert de voorraad.</w:t>
              <w:br/>
              <w:t xml:space="preserve"/>
              <w:br/>
              <w:t xml:space="preserve">Je meldt afwijkingen (zoals voorraadtekorten).</w:t>
              <w:br/>
              <w:t xml:space="preserve"/>
              <w:br/>
              <w:t xml:space="preserve">Je stelt de oorzaken van derving vast.</w:t>
              <w:br/>
              <w:t xml:space="preserve"/>
              <w:br/>
              <w:t xml:space="preserve">Je volgt voorraadrotatie op.</w:t>
              <w:br/>
              <w:t xml:space="preserve"/>
              <w:br/>
              <w:t xml:space="preserve">Je formuleert voorstellen voor een beter voorraadbeheer.</w:t>
              <w:br/>
              <w:t xml:space="preserve"/>
              <w:br/>
              <w:t xml:space="preserve">Je kent en bepaalt/berekent de minimumvoorraad, de maximumvoorraad, de beschikbare voorraad, de binnenkort beschikbare voorraad, de effectieve voorraad, het bestelmoment en bestelhoeveelheid digitaal of aan de hand van voorraadkaar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inventar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telt snel en efficiënt (uit het hoofd) het aantal aanwezige stuks correct.</w:t>
              <w:br/>
              <w:t xml:space="preserve"/>
              <w:br/>
              <w:t xml:space="preserve">Je houdt de voorraad bij en noteert wijzigingen (bv op een voorraadkaar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chinegebrui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terne transportmiddelen herke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erkent verschillende interne transportmiddelen.</w:t>
              <w:br/>
              <w:t xml:space="preserve"/>
              <w:br/>
              <w:t xml:space="preserve">Je selecteert in functie van de goederen en de manier van opslag het correcte interne transportmidd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 eenvoudige handbediende transpallet gebruiken voor het verplaatsen van pal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de transpallet op veiligheid.</w:t>
              <w:br/>
              <w:t xml:space="preserve"/>
              <w:br/>
              <w:t xml:space="preserve">Je gebruikt de transpallet op een veilige en efficiën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des inscannen van goederen en produc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w:t>
              <w:br/>
              <w:t xml:space="preserve"/>
              <w:br/>
              <w:t xml:space="preserve">Je scant codes correct i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pakken van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verschillende soorten verpakkingsmateriaal.</w:t>
              <w:br/>
              <w:t xml:space="preserve"/>
              <w:br/>
              <w:t xml:space="preserve">Je wikkelt goederen manueel in op een correcte manier en zorgt voor een stabiele lading.</w:t>
              <w:br/>
              <w:t xml:space="preserve"/>
              <w:br/>
              <w:t xml:space="preserve">Je gebruikt een wikkelmachine veilig en efficiën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 bij logistieke ta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vullen opvolgdocumenten van ord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grijpt en stelt verschillende logistieke documenten op (verzendnota, pakbon/paklijst, inruimbon, orderpickliljst, (intern) bestelformulier/bestelbon, vrachtbief, CM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st opmaken van defect 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onderneemt stappen om geweigerde goederen terug te sturen naar de afzender, bijvoorbeeld door te noteren over welke goederen het gaat en waarom de goederen worden teruggestuurd.</w:t>
              <w:br/>
              <w:t xml:space="preserve"/>
              <w:br/>
              <w:t xml:space="preserve">Je stelt een lijst op van beschadigde goederen en stuurt hem naar de verantwoordelijke.</w:t>
              <w:br/>
              <w:t xml:space="preserve"/>
              <w:br/>
              <w:t xml:space="preserve">Je geeft de nodige informatie door aan de dienst boekhouding over de retour van goed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ilig en ordelijk werken in het magazij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iligheids)pictogrammen begrijp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leest en begrijpt (veiligheids)pictogramm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handelingslabels begrijp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leest en begrijpt behandelingslabel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ilieu- en veiligheidsvoorschrift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milieu- en veiligheidsvoorschriften en past ze toe bij het werken in een magazijn.</w:t>
              <w:br/>
              <w:t xml:space="preserve"/>
              <w:br/>
              <w:t xml:space="preserve">Je herkent gevaarlijke situaties, signaleert deze en neemt gepaste maatregelen.</w:t>
              <w:br/>
              <w:t xml:space="preserve"/>
              <w:br/>
              <w:t xml:space="preserve">Je gebruikt PBM’s en CBM’s (persoonlijke en collectieve beschermingsmiddelen) voor het werken in een magazijn (gelaatsbescherming, gehoorbescherming, ademhalingsbescherming, hoofdbescherming, hand- en armbescherming, voet- en beenbescherming, valbescherm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etheid en hygiëne voorschrift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oudt de werkplek schoon en reinigt deze.</w:t>
              <w:br/>
              <w:t xml:space="preserve"/>
              <w:br/>
              <w:t xml:space="preserve">Je sorteert afval volgens de richtlijnen.</w:t>
              <w:br/>
              <w:t xml:space="preserve"/>
              <w:br/>
              <w:t xml:space="preserve">Je gaat de netheid van materieel en accessoires na en rapporteert gebreken of beschadigin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rgonomisch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st ergonomische hef- en tiltechnieken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BSO_Logistiek_Bijlage_VF_Pictogram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Logistiek bestaat uit twee delen: </w:t>
      </w:r>
    </w:p>
    <w:p>
      <w:pPr>
        <w:jc w:val="both"/>
      </w:pPr>
      <w:r>
        <w:t xml:space="preserve">- een digitaal examen </w:t>
      </w:r>
    </w:p>
    <w:p>
      <w:pPr>
        <w:jc w:val="both"/>
      </w:pPr>
      <w:r>
        <w:t xml:space="preserve">- een praktijktest</w:t>
      </w:r>
    </w:p>
    <w:p>
      <w:pPr>
        <w:jc w:val="both"/>
      </w:pPr>
      <w:r>
        <w:t xml:space="preserve">Je moet op elk van beide delen 70% halen om te slagen. </w:t>
      </w:r>
    </w:p>
    <w:p>
      <w:pPr>
        <w:jc w:val="both"/>
      </w:pPr>
      <w:r>
        <w:t xml:space="preserve">Je moet eerst geslaagd zijn voor het digitale examen voor je kan inschrijven op het praktijkexamen.</w:t>
      </w:r>
    </w:p>
    <w:p>
      <w:pPr>
        <w:jc w:val="both"/>
      </w:pPr>
      <w:r>
        <w:t xml:space="preserve"/>
      </w:r>
    </w:p>
    <w:p>
      <w:pPr>
        <w:jc w:val="both"/>
      </w:pPr>
      <w:r>
        <w:t xml:space="preserve">Het digitaal examen:</w:t>
      </w:r>
    </w:p>
    <w:p>
      <w:pPr>
        <w:jc w:val="both"/>
      </w:pPr>
      <w:r>
        <w:t xml:space="preserve">- Duurt 120 minuten</w:t>
      </w:r>
    </w:p>
    <w:p>
      <w:pPr>
        <w:jc w:val="both"/>
      </w:pPr>
      <w:r>
        <w:t xml:space="preserve">-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praktijk examen:</w:t>
      </w:r>
    </w:p>
    <w:p>
      <w:pPr>
        <w:jc w:val="both"/>
      </w:pPr>
      <w:r>
        <w:t xml:space="preserve">- Duurt 145 minuten</w:t>
      </w:r>
    </w:p>
    <w:p>
      <w:pPr>
        <w:jc w:val="both"/>
      </w:pPr>
      <w:r>
        <w:t xml:space="preserve">- Je legt het examen af in een magazijnomgeving. </w:t>
      </w:r>
    </w:p>
    <w:p>
      <w:pPr>
        <w:jc w:val="both"/>
      </w:pPr>
      <w:r>
        <w:t xml:space="preserve">- Je voert een reeks opdrachten uit die een magazijnier doorgaans uitoefent in zijn job.</w:t>
      </w:r>
    </w:p>
    <w:p>
      <w:pPr>
        <w:jc w:val="both"/>
      </w:pPr>
      <w:r>
        <w:t xml:space="preserve">- Bij de start van het assessment geven we je de tijd om kennis te maken met de organisatie van het magazijn, de verschillende producten die opgeslagen zijn in het magazijn en de machines waarmee je zal moeten werken tijdens het assessment.</w:t>
      </w:r>
    </w:p>
    <w:p>
      <w:pPr>
        <w:jc w:val="both"/>
      </w:pPr>
      <w:r>
        <w:t xml:space="preserve">- Je krijgt een reeks opdrachten die je binnen de voorziene tijd moet afwerken. </w:t>
      </w:r>
    </w:p>
    <w:p>
      <w:pPr>
        <w:jc w:val="both"/>
      </w:pPr>
      <w:r>
        <w:t xml:space="preserve">- Terwijl je aan het werk bent, zijn er twee assessoren die je observeren en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Identiteitskaart</w:t>
      </w:r>
    </w:p>
    <w:p>
      <w:pPr>
        <w:jc w:val="both"/>
      </w:pPr>
      <w:r>
        <w:t xml:space="preserve">- Voor het praktijkexamen: veiligheidsschoenen (zonder veiligheidsschoenen kan je het assessment NIET aflegg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Voor het digitaal examen: kladpapier</w:t>
      </w:r>
    </w:p>
    <w:p>
      <w:pPr>
        <w:jc w:val="both"/>
      </w:pPr>
      <w:r>
        <w:t xml:space="preserve">- Voor het praktijkexamen: al het materiaal (transpallet, verpakkingsmateriaal, ... ) dat je nodig hebt om de praktijkopdrachten te kunnen uitvoeren is in het magazijn aanwezig.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Tijdens het praktijkexamen krijg je een geïntegreerde magazijnopdrach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digitaal exam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De componenten waaruit het digitaal examen is opgebouwd, staan hieronder beschreven.</w:t>
      </w:r>
    </w:p>
    <w:p>
      <w:pPr>
        <w:jc w:val="both"/>
      </w:pPr>
      <w:r>
        <w:t xml:space="preserve"/>
      </w:r>
    </w:p>
    <w:p>
      <w:pPr>
        <w:jc w:val="both"/>
      </w:pPr>
      <w:r>
        <w:t xml:space="preserve">Bij het praktijk examen verloopt alles geïntegreerd en zijn er geen afzonderlijke onderdelen. He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magazijnier op een succesvolle manier uitvoert.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oederen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chinegebrui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ondersteuning logistieke ta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ilig en ordelijk werken in het magazij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magazijnier. Echte ervaring in een magazijn is de beste voorbereiding.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amp;Company 5/6 Logist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magazijnmedewerker</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